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B878" w14:textId="13DA64C4" w:rsidR="00F52C49" w:rsidRPr="00DD15C9" w:rsidRDefault="008762F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762F0">
        <w:rPr>
          <w:rFonts w:asciiTheme="majorHAnsi" w:eastAsiaTheme="majorEastAsia" w:hAnsiTheme="majorHAnsi" w:cstheme="majorHAnsi"/>
          <w:b/>
          <w:sz w:val="24"/>
        </w:rPr>
        <w:t>Applica</w:t>
      </w:r>
      <w:r w:rsidR="00A466B3">
        <w:rPr>
          <w:rFonts w:asciiTheme="majorHAnsi" w:eastAsiaTheme="majorEastAsia" w:hAnsiTheme="majorHAnsi" w:cstheme="majorHAnsi"/>
          <w:b/>
          <w:sz w:val="24"/>
        </w:rPr>
        <w:t xml:space="preserve">tion for </w:t>
      </w:r>
      <w:r w:rsidR="00A466B3">
        <w:rPr>
          <w:rFonts w:asciiTheme="majorHAnsi" w:eastAsiaTheme="majorEastAsia" w:hAnsiTheme="majorHAnsi" w:cstheme="majorHAnsi" w:hint="eastAsia"/>
          <w:b/>
          <w:sz w:val="24"/>
        </w:rPr>
        <w:t xml:space="preserve">Manufacturing Evaluation </w:t>
      </w:r>
      <w:r w:rsidR="00F628C2">
        <w:rPr>
          <w:rFonts w:asciiTheme="majorHAnsi" w:eastAsiaTheme="majorEastAsia" w:hAnsiTheme="majorHAnsi" w:cstheme="majorHAnsi"/>
          <w:b/>
          <w:sz w:val="24"/>
        </w:rPr>
        <w:t>of</w:t>
      </w:r>
      <w:r w:rsidR="00A466B3">
        <w:rPr>
          <w:rFonts w:asciiTheme="majorHAnsi" w:eastAsiaTheme="majorEastAsia" w:hAnsiTheme="majorHAnsi" w:cstheme="majorHAnsi" w:hint="eastAsia"/>
          <w:b/>
          <w:sz w:val="24"/>
        </w:rPr>
        <w:t xml:space="preserve"> Wind Turbine Supporting Structures</w:t>
      </w:r>
    </w:p>
    <w:p w14:paraId="665BBFF0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46845B76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8DF4D0D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599BD705" w14:textId="77777777" w:rsidR="008762F0" w:rsidRPr="00803674" w:rsidRDefault="008762F0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551" w:type="dxa"/>
          </w:tcPr>
          <w:p w14:paraId="4A94B8D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EB596A8" w14:textId="77777777" w:rsidR="008762F0" w:rsidRPr="00803674" w:rsidRDefault="008762F0" w:rsidP="008762F0">
      <w:pPr>
        <w:ind w:firstLineChars="200" w:firstLine="360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2835"/>
      </w:tblGrid>
      <w:tr w:rsidR="008762F0" w:rsidRPr="00803674" w14:paraId="6641375F" w14:textId="77777777" w:rsidTr="002F52D1">
        <w:tc>
          <w:tcPr>
            <w:tcW w:w="2268" w:type="dxa"/>
            <w:vAlign w:val="center"/>
          </w:tcPr>
          <w:p w14:paraId="77618E3C" w14:textId="43DB0742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F628C2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2"/>
            <w:vAlign w:val="center"/>
          </w:tcPr>
          <w:p w14:paraId="749A808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A4B2101" w14:textId="77777777" w:rsidTr="002F52D1">
        <w:tc>
          <w:tcPr>
            <w:tcW w:w="2268" w:type="dxa"/>
            <w:vAlign w:val="center"/>
          </w:tcPr>
          <w:p w14:paraId="6EF6153F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2"/>
            <w:vAlign w:val="center"/>
          </w:tcPr>
          <w:p w14:paraId="7199F4A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AB8BEE9" w14:textId="77777777" w:rsidTr="002F52D1">
        <w:tc>
          <w:tcPr>
            <w:tcW w:w="2268" w:type="dxa"/>
            <w:vAlign w:val="center"/>
          </w:tcPr>
          <w:p w14:paraId="6F3DECB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945" w:type="dxa"/>
            <w:gridSpan w:val="2"/>
            <w:vAlign w:val="center"/>
          </w:tcPr>
          <w:p w14:paraId="35AF220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A0B8F15" w14:textId="77777777" w:rsidTr="000F6A0D">
        <w:tc>
          <w:tcPr>
            <w:tcW w:w="2268" w:type="dxa"/>
            <w:vAlign w:val="center"/>
          </w:tcPr>
          <w:p w14:paraId="3C80A0C0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4110" w:type="dxa"/>
            <w:vAlign w:val="center"/>
          </w:tcPr>
          <w:p w14:paraId="2DA3B0C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C0AF2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187CE97B" w14:textId="239B374D" w:rsidR="00B902E7" w:rsidRPr="009155C9" w:rsidRDefault="00B902E7" w:rsidP="007703D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sz w:val="12"/>
          <w:szCs w:val="18"/>
        </w:rPr>
      </w:pPr>
      <w:r w:rsidRPr="009155C9">
        <w:rPr>
          <w:rFonts w:asciiTheme="majorHAnsi" w:eastAsiaTheme="majorEastAsia" w:hAnsiTheme="majorHAnsi" w:cstheme="majorHAnsi"/>
          <w:sz w:val="12"/>
          <w:szCs w:val="18"/>
        </w:rPr>
        <w:t xml:space="preserve">We hereby request that </w:t>
      </w:r>
      <w:r w:rsidRPr="009155C9">
        <w:rPr>
          <w:rFonts w:asciiTheme="majorHAnsi" w:eastAsiaTheme="majorEastAsia" w:hAnsiTheme="majorHAnsi" w:cstheme="majorHAnsi" w:hint="eastAsia"/>
          <w:sz w:val="12"/>
          <w:szCs w:val="18"/>
        </w:rPr>
        <w:t>ClassNK</w:t>
      </w:r>
      <w:r w:rsidRPr="009155C9">
        <w:rPr>
          <w:rFonts w:asciiTheme="majorHAnsi" w:eastAsiaTheme="majorEastAsia" w:hAnsiTheme="majorHAnsi" w:cstheme="majorHAnsi"/>
          <w:sz w:val="12"/>
          <w:szCs w:val="18"/>
        </w:rPr>
        <w:t xml:space="preserve"> carr</w:t>
      </w:r>
      <w:r w:rsidRPr="009155C9">
        <w:rPr>
          <w:rFonts w:asciiTheme="majorHAnsi" w:eastAsiaTheme="majorEastAsia" w:hAnsiTheme="majorHAnsi" w:cstheme="majorHAnsi" w:hint="eastAsia"/>
          <w:sz w:val="12"/>
          <w:szCs w:val="18"/>
        </w:rPr>
        <w:t>ies</w:t>
      </w:r>
      <w:r w:rsidR="008762F0" w:rsidRPr="009155C9">
        <w:rPr>
          <w:rFonts w:asciiTheme="majorHAnsi" w:eastAsiaTheme="majorEastAsia" w:hAnsiTheme="majorHAnsi" w:cstheme="majorHAnsi"/>
          <w:sz w:val="12"/>
          <w:szCs w:val="18"/>
        </w:rPr>
        <w:t xml:space="preserve"> out the evaluation regar</w:t>
      </w:r>
      <w:r w:rsidR="00A466B3" w:rsidRPr="009155C9">
        <w:rPr>
          <w:rFonts w:asciiTheme="majorHAnsi" w:eastAsiaTheme="majorEastAsia" w:hAnsiTheme="majorHAnsi" w:cstheme="majorHAnsi"/>
          <w:sz w:val="12"/>
          <w:szCs w:val="18"/>
        </w:rPr>
        <w:t xml:space="preserve">ding the </w:t>
      </w:r>
      <w:r w:rsidR="00A466B3" w:rsidRPr="009155C9">
        <w:rPr>
          <w:rFonts w:asciiTheme="majorHAnsi" w:eastAsiaTheme="majorEastAsia" w:hAnsiTheme="majorHAnsi" w:cstheme="majorHAnsi" w:hint="eastAsia"/>
          <w:sz w:val="12"/>
          <w:szCs w:val="18"/>
        </w:rPr>
        <w:t>Manufacturing Evaluation for Wind Turbine Supporting Structures</w:t>
      </w:r>
      <w:r w:rsidR="008762F0" w:rsidRPr="009155C9">
        <w:rPr>
          <w:rFonts w:asciiTheme="majorHAnsi" w:eastAsiaTheme="majorEastAsia" w:hAnsiTheme="majorHAnsi" w:cstheme="majorHAnsi"/>
          <w:sz w:val="12"/>
          <w:szCs w:val="18"/>
        </w:rPr>
        <w:t xml:space="preserve"> and issue the Statement of Compliance and its relevant reports</w:t>
      </w:r>
      <w:r w:rsidR="001916AB" w:rsidRPr="009155C9">
        <w:rPr>
          <w:rFonts w:asciiTheme="majorHAnsi" w:eastAsiaTheme="majorEastAsia" w:hAnsiTheme="majorHAnsi" w:cstheme="majorHAnsi" w:hint="eastAsia"/>
          <w:sz w:val="12"/>
          <w:szCs w:val="18"/>
        </w:rPr>
        <w:t>.</w:t>
      </w:r>
      <w:r w:rsidR="001916AB" w:rsidRPr="009155C9">
        <w:rPr>
          <w:sz w:val="18"/>
        </w:rPr>
        <w:t xml:space="preserve"> </w:t>
      </w:r>
      <w:r w:rsidR="001916AB" w:rsidRPr="009155C9">
        <w:rPr>
          <w:rFonts w:asciiTheme="majorHAnsi" w:eastAsiaTheme="majorEastAsia" w:hAnsiTheme="majorHAnsi" w:cstheme="majorHAnsi"/>
          <w:sz w:val="12"/>
          <w:szCs w:val="18"/>
        </w:rPr>
        <w:t>This request is made on the basis that we accept the</w:t>
      </w:r>
      <w:r w:rsidRPr="009155C9">
        <w:rPr>
          <w:rFonts w:asciiTheme="majorHAnsi" w:eastAsiaTheme="majorEastAsia" w:hAnsiTheme="majorHAnsi" w:cstheme="majorHAnsi" w:hint="eastAsia"/>
          <w:sz w:val="12"/>
          <w:szCs w:val="18"/>
        </w:rPr>
        <w:t xml:space="preserve"> </w:t>
      </w:r>
      <w:r w:rsidR="00F628C2" w:rsidRPr="00F628C2">
        <w:rPr>
          <w:rFonts w:asciiTheme="majorHAnsi" w:eastAsiaTheme="majorEastAsia" w:hAnsiTheme="majorHAnsi" w:cstheme="majorHAnsi"/>
          <w:i/>
          <w:iCs/>
          <w:sz w:val="12"/>
          <w:szCs w:val="18"/>
        </w:rPr>
        <w:t xml:space="preserve">NKRE-SP-0005: </w:t>
      </w:r>
      <w:r w:rsidR="00A466B3" w:rsidRPr="009155C9">
        <w:rPr>
          <w:rFonts w:asciiTheme="majorHAnsi" w:eastAsiaTheme="majorEastAsia" w:hAnsiTheme="majorHAnsi" w:cstheme="majorHAnsi" w:hint="eastAsia"/>
          <w:i/>
          <w:sz w:val="12"/>
          <w:szCs w:val="18"/>
        </w:rPr>
        <w:t xml:space="preserve">Manufacturing Evaluation </w:t>
      </w:r>
      <w:r w:rsidR="00F628C2">
        <w:rPr>
          <w:rFonts w:asciiTheme="majorHAnsi" w:eastAsiaTheme="majorEastAsia" w:hAnsiTheme="majorHAnsi" w:cstheme="majorHAnsi"/>
          <w:i/>
          <w:sz w:val="12"/>
          <w:szCs w:val="18"/>
        </w:rPr>
        <w:t>of</w:t>
      </w:r>
      <w:r w:rsidR="00A466B3" w:rsidRPr="009155C9">
        <w:rPr>
          <w:rFonts w:asciiTheme="majorHAnsi" w:eastAsiaTheme="majorEastAsia" w:hAnsiTheme="majorHAnsi" w:cstheme="majorHAnsi" w:hint="eastAsia"/>
          <w:i/>
          <w:sz w:val="12"/>
          <w:szCs w:val="18"/>
        </w:rPr>
        <w:t xml:space="preserve"> Wind Turbine Supporting Structures</w:t>
      </w:r>
      <w:r w:rsidRPr="009155C9">
        <w:rPr>
          <w:rFonts w:asciiTheme="majorHAnsi" w:eastAsiaTheme="majorEastAsia" w:hAnsiTheme="majorHAnsi" w:cstheme="majorHAnsi" w:hint="eastAsia"/>
          <w:i/>
          <w:sz w:val="12"/>
          <w:szCs w:val="18"/>
        </w:rPr>
        <w:t xml:space="preserve"> </w:t>
      </w:r>
      <w:r w:rsidRPr="009155C9">
        <w:rPr>
          <w:rFonts w:asciiTheme="majorHAnsi" w:eastAsiaTheme="majorEastAsia" w:hAnsiTheme="majorHAnsi" w:cstheme="majorHAnsi" w:hint="eastAsia"/>
          <w:sz w:val="12"/>
          <w:szCs w:val="18"/>
        </w:rPr>
        <w:t>issued by ClassNK</w:t>
      </w:r>
      <w:r w:rsidR="008762F0" w:rsidRPr="009155C9">
        <w:rPr>
          <w:rFonts w:asciiTheme="majorHAnsi" w:eastAsiaTheme="majorEastAsia" w:hAnsiTheme="majorHAnsi" w:cstheme="majorHAnsi"/>
          <w:sz w:val="12"/>
          <w:szCs w:val="18"/>
        </w:rPr>
        <w:t>. We agree to pay all evaluation fees and expenses, regardless of whether its certification is completed or not.</w:t>
      </w:r>
    </w:p>
    <w:p w14:paraId="0B15C6CA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1134"/>
        <w:gridCol w:w="1701"/>
      </w:tblGrid>
      <w:tr w:rsidR="008762F0" w:rsidRPr="00803674" w14:paraId="137F9664" w14:textId="77777777" w:rsidTr="00EA6140">
        <w:tc>
          <w:tcPr>
            <w:tcW w:w="2268" w:type="dxa"/>
            <w:vAlign w:val="center"/>
          </w:tcPr>
          <w:p w14:paraId="5D77E236" w14:textId="77777777" w:rsidR="008762F0" w:rsidRPr="00803674" w:rsidRDefault="002B079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vAlign w:val="center"/>
          </w:tcPr>
          <w:p w14:paraId="5B2E1F9C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FAA0A7A" w14:textId="77777777" w:rsidTr="00EA6140">
        <w:tc>
          <w:tcPr>
            <w:tcW w:w="2268" w:type="dxa"/>
            <w:vAlign w:val="center"/>
          </w:tcPr>
          <w:p w14:paraId="20B93154" w14:textId="12FCD127" w:rsidR="008762F0" w:rsidRPr="00803674" w:rsidRDefault="00CA3B6A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7BA6236D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6138ED51" w14:textId="77777777" w:rsidTr="00EA6140">
        <w:tc>
          <w:tcPr>
            <w:tcW w:w="2268" w:type="dxa"/>
            <w:vAlign w:val="center"/>
          </w:tcPr>
          <w:p w14:paraId="2960CA2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6945" w:type="dxa"/>
            <w:gridSpan w:val="3"/>
            <w:vAlign w:val="center"/>
          </w:tcPr>
          <w:p w14:paraId="01382039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A8A5FB1" w14:textId="77777777" w:rsidTr="00EA6140">
        <w:tc>
          <w:tcPr>
            <w:tcW w:w="2268" w:type="dxa"/>
            <w:vAlign w:val="center"/>
          </w:tcPr>
          <w:p w14:paraId="5FF5289F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6945" w:type="dxa"/>
            <w:gridSpan w:val="3"/>
            <w:vAlign w:val="center"/>
          </w:tcPr>
          <w:p w14:paraId="5B244C27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465152C7" w14:textId="77777777" w:rsidTr="00EA6140">
        <w:tc>
          <w:tcPr>
            <w:tcW w:w="2268" w:type="dxa"/>
            <w:vAlign w:val="center"/>
          </w:tcPr>
          <w:p w14:paraId="4985D5E1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10" w:type="dxa"/>
            <w:vAlign w:val="center"/>
          </w:tcPr>
          <w:p w14:paraId="2E6AE4A4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2417E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7E275769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7FBA2FBF" w14:textId="77777777" w:rsidTr="00EA6140">
        <w:tc>
          <w:tcPr>
            <w:tcW w:w="2268" w:type="dxa"/>
            <w:vAlign w:val="center"/>
          </w:tcPr>
          <w:p w14:paraId="38E16B0B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Tower Design</w:t>
            </w:r>
          </w:p>
        </w:tc>
        <w:tc>
          <w:tcPr>
            <w:tcW w:w="6945" w:type="dxa"/>
            <w:gridSpan w:val="3"/>
            <w:vAlign w:val="center"/>
          </w:tcPr>
          <w:p w14:paraId="3AD45B2A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2AD49C54" w14:textId="77777777" w:rsidTr="00EA6140">
        <w:tc>
          <w:tcPr>
            <w:tcW w:w="2268" w:type="dxa"/>
            <w:vAlign w:val="center"/>
          </w:tcPr>
          <w:p w14:paraId="24C6BC42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Design</w:t>
            </w:r>
          </w:p>
        </w:tc>
        <w:tc>
          <w:tcPr>
            <w:tcW w:w="6945" w:type="dxa"/>
            <w:gridSpan w:val="3"/>
            <w:vAlign w:val="center"/>
          </w:tcPr>
          <w:p w14:paraId="7730EBD7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662CB982" w14:textId="77777777" w:rsidTr="00EA6140">
        <w:tc>
          <w:tcPr>
            <w:tcW w:w="2268" w:type="dxa"/>
            <w:vAlign w:val="center"/>
          </w:tcPr>
          <w:p w14:paraId="397E1ADB" w14:textId="77777777" w:rsidR="00935E4C" w:rsidRPr="008762F0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Construction Control</w:t>
            </w:r>
          </w:p>
        </w:tc>
        <w:tc>
          <w:tcPr>
            <w:tcW w:w="6945" w:type="dxa"/>
            <w:gridSpan w:val="3"/>
            <w:vAlign w:val="center"/>
          </w:tcPr>
          <w:p w14:paraId="35D92351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CD59D52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189"/>
        <w:gridCol w:w="2315"/>
        <w:gridCol w:w="2315"/>
      </w:tblGrid>
      <w:tr w:rsidR="00A466B3" w:rsidRPr="008F7DD4" w14:paraId="5F4F137B" w14:textId="77777777" w:rsidTr="00A466B3">
        <w:trPr>
          <w:trHeight w:val="22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A013E9D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bjec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CCBCF1F" w14:textId="77777777" w:rsidR="00A466B3" w:rsidRPr="008F7DD4" w:rsidRDefault="00540834" w:rsidP="00BC6C18">
            <w:pPr>
              <w:ind w:left="34" w:firstLineChars="78" w:firstLine="14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1165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6B3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466B3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A466B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Tower</w:t>
            </w:r>
          </w:p>
        </w:tc>
        <w:tc>
          <w:tcPr>
            <w:tcW w:w="4819" w:type="dxa"/>
            <w:gridSpan w:val="3"/>
            <w:vAlign w:val="center"/>
          </w:tcPr>
          <w:p w14:paraId="61D5BA0B" w14:textId="77777777" w:rsidR="00A466B3" w:rsidRPr="008F7DD4" w:rsidRDefault="00540834" w:rsidP="00BC6C18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6B3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466B3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466B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s</w:t>
            </w:r>
            <w:r w:rsidR="00A466B3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A466B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bject</w:t>
            </w:r>
            <w:r w:rsidR="00A466B3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：　　　）</w:t>
            </w:r>
          </w:p>
        </w:tc>
      </w:tr>
      <w:tr w:rsidR="00A466B3" w:rsidRPr="008F7DD4" w14:paraId="7C98A950" w14:textId="77777777" w:rsidTr="00A466B3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77AB4D91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6945" w:type="dxa"/>
            <w:gridSpan w:val="4"/>
            <w:vAlign w:val="center"/>
          </w:tcPr>
          <w:p w14:paraId="01CBA57F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466B3" w:rsidRPr="008F7DD4" w14:paraId="1FC1D1EA" w14:textId="77777777" w:rsidTr="00A466B3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07A45A67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 plant</w:t>
            </w:r>
          </w:p>
        </w:tc>
        <w:tc>
          <w:tcPr>
            <w:tcW w:w="6945" w:type="dxa"/>
            <w:gridSpan w:val="4"/>
            <w:vAlign w:val="center"/>
          </w:tcPr>
          <w:p w14:paraId="472CE108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466B3" w:rsidRPr="008F7DD4" w14:paraId="7E7E8A6E" w14:textId="77777777" w:rsidTr="00A466B3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699EC7F6" w14:textId="26057DD9" w:rsidR="00A466B3" w:rsidRPr="008F7DD4" w:rsidRDefault="00CA3B6A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4"/>
            <w:vAlign w:val="center"/>
          </w:tcPr>
          <w:p w14:paraId="0B6A0CED" w14:textId="77777777" w:rsidR="00A466B3" w:rsidRPr="008F7DD4" w:rsidRDefault="00A466B3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155C9" w:rsidRPr="008F7DD4" w14:paraId="0D18A583" w14:textId="77777777" w:rsidTr="00BB4F34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57918FDA" w14:textId="77777777" w:rsidR="009155C9" w:rsidRPr="008F7DD4" w:rsidRDefault="009155C9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KO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 estimated period</w:t>
            </w:r>
          </w:p>
        </w:tc>
        <w:tc>
          <w:tcPr>
            <w:tcW w:w="2315" w:type="dxa"/>
            <w:gridSpan w:val="2"/>
            <w:vAlign w:val="center"/>
          </w:tcPr>
          <w:p w14:paraId="06487BA2" w14:textId="77777777" w:rsidR="009155C9" w:rsidRPr="008F7DD4" w:rsidRDefault="009155C9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25BBBCBC" w14:textId="77777777" w:rsidR="009155C9" w:rsidRPr="008F7DD4" w:rsidRDefault="009155C9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466B3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Manufacturing estimated period</w:t>
            </w:r>
          </w:p>
        </w:tc>
        <w:tc>
          <w:tcPr>
            <w:tcW w:w="2315" w:type="dxa"/>
            <w:vAlign w:val="center"/>
          </w:tcPr>
          <w:p w14:paraId="2E444BB2" w14:textId="77777777" w:rsidR="009155C9" w:rsidRPr="008F7DD4" w:rsidRDefault="009155C9" w:rsidP="00BC6C1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5924EC3" w14:textId="77777777" w:rsidR="008762F0" w:rsidRPr="00803674" w:rsidRDefault="008762F0" w:rsidP="008762F0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68"/>
        <w:gridCol w:w="3827"/>
      </w:tblGrid>
      <w:tr w:rsidR="008762F0" w:rsidRPr="00803674" w14:paraId="435D3974" w14:textId="77777777" w:rsidTr="00F628C2">
        <w:tc>
          <w:tcPr>
            <w:tcW w:w="2268" w:type="dxa"/>
            <w:vAlign w:val="center"/>
          </w:tcPr>
          <w:p w14:paraId="58E43CD8" w14:textId="7769BF1A" w:rsidR="008762F0" w:rsidRPr="00803674" w:rsidRDefault="00F628C2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63" w:type="dxa"/>
            <w:gridSpan w:val="3"/>
            <w:vAlign w:val="center"/>
          </w:tcPr>
          <w:p w14:paraId="46FF188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4845C1D3" w14:textId="77777777" w:rsidTr="00F628C2">
        <w:tc>
          <w:tcPr>
            <w:tcW w:w="2268" w:type="dxa"/>
            <w:vAlign w:val="center"/>
          </w:tcPr>
          <w:p w14:paraId="6A71F061" w14:textId="0C8619D3" w:rsidR="008762F0" w:rsidRPr="00803674" w:rsidRDefault="00F628C2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itl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/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6963" w:type="dxa"/>
            <w:gridSpan w:val="3"/>
            <w:vAlign w:val="center"/>
          </w:tcPr>
          <w:p w14:paraId="301F9FE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6A8FF9D" w14:textId="77777777" w:rsidTr="00F628C2">
        <w:tc>
          <w:tcPr>
            <w:tcW w:w="2268" w:type="dxa"/>
            <w:vAlign w:val="center"/>
          </w:tcPr>
          <w:p w14:paraId="372986E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4F284DA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8384A20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02807F8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C62EBE6" w14:textId="77777777" w:rsidR="008762F0" w:rsidRPr="00803674" w:rsidRDefault="008762F0" w:rsidP="008762F0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866263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 </w:t>
      </w:r>
      <w:r w:rsidRPr="00935E4C">
        <w:rPr>
          <w:rFonts w:asciiTheme="majorHAnsi" w:eastAsiaTheme="majorEastAsia" w:hAnsiTheme="majorHAnsi" w:cstheme="majorHAnsi" w:hint="eastAsia"/>
          <w:sz w:val="14"/>
          <w:szCs w:val="18"/>
        </w:rPr>
        <w:t>*Please complete the following only in cases where the billing contact and applicant are different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50"/>
        <w:gridCol w:w="3827"/>
      </w:tblGrid>
      <w:tr w:rsidR="008762F0" w:rsidRPr="00803674" w14:paraId="1FD2EA65" w14:textId="77777777" w:rsidTr="00F628C2">
        <w:tc>
          <w:tcPr>
            <w:tcW w:w="2268" w:type="dxa"/>
            <w:vAlign w:val="center"/>
          </w:tcPr>
          <w:p w14:paraId="2A00BA70" w14:textId="4353DADB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F628C2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3"/>
            <w:vAlign w:val="center"/>
          </w:tcPr>
          <w:p w14:paraId="78FD131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7574B7E" w14:textId="77777777" w:rsidTr="00F628C2">
        <w:tc>
          <w:tcPr>
            <w:tcW w:w="2268" w:type="dxa"/>
            <w:vAlign w:val="center"/>
          </w:tcPr>
          <w:p w14:paraId="7976FAA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3"/>
            <w:vAlign w:val="center"/>
          </w:tcPr>
          <w:p w14:paraId="6479FFC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DB4822F" w14:textId="77777777" w:rsidTr="00F628C2">
        <w:tc>
          <w:tcPr>
            <w:tcW w:w="2268" w:type="dxa"/>
            <w:vAlign w:val="center"/>
          </w:tcPr>
          <w:p w14:paraId="2AF7E975" w14:textId="62735E43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 w:rsidR="00F628C2"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6945" w:type="dxa"/>
            <w:gridSpan w:val="3"/>
            <w:vAlign w:val="center"/>
          </w:tcPr>
          <w:p w14:paraId="03C3E85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5187FE5" w14:textId="77777777" w:rsidTr="00F628C2">
        <w:tc>
          <w:tcPr>
            <w:tcW w:w="2268" w:type="dxa"/>
            <w:vAlign w:val="center"/>
          </w:tcPr>
          <w:p w14:paraId="60F30A3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66DC6C5F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366AC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0FAB2E3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7EF4977" w14:textId="77777777" w:rsidR="008762F0" w:rsidRPr="00803674" w:rsidRDefault="008762F0" w:rsidP="008762F0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8762F0" w:rsidRPr="00803674" w14:paraId="56857DD3" w14:textId="77777777" w:rsidTr="002F52D1">
        <w:tc>
          <w:tcPr>
            <w:tcW w:w="9213" w:type="dxa"/>
            <w:vAlign w:val="center"/>
          </w:tcPr>
          <w:p w14:paraId="01E2027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A38E564" w14:textId="77777777" w:rsidR="00087386" w:rsidRDefault="00087386" w:rsidP="009155C9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1C13" w14:textId="77777777" w:rsidR="00353CB9" w:rsidRDefault="00353CB9" w:rsidP="00851F89">
      <w:r>
        <w:separator/>
      </w:r>
    </w:p>
  </w:endnote>
  <w:endnote w:type="continuationSeparator" w:id="0">
    <w:p w14:paraId="14421E2A" w14:textId="77777777" w:rsidR="00353CB9" w:rsidRDefault="00353CB9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55818C48" w14:textId="77777777" w:rsidTr="002618C5">
      <w:trPr>
        <w:jc w:val="right"/>
      </w:trPr>
      <w:tc>
        <w:tcPr>
          <w:tcW w:w="5244" w:type="dxa"/>
          <w:gridSpan w:val="4"/>
        </w:tcPr>
        <w:p w14:paraId="118925F3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CE8262" wp14:editId="716CBC78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743BF" w14:textId="77777777" w:rsidR="008762F0" w:rsidRPr="008762F0" w:rsidRDefault="008762F0" w:rsidP="008762F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273EF5D7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356A11E5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413D6166" w14:textId="2729930C" w:rsidR="00A12568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n cases where ClassNK deems that any of the information included in this form needs to be altered during the </w:t>
                                </w:r>
                                <w:r w:rsidR="00A466B3" w:rsidRPr="00A466B3">
                                  <w:rPr>
                                    <w:rFonts w:asciiTheme="majorHAnsi" w:eastAsiaTheme="majorEastAsia" w:hAnsiTheme="majorHAnsi" w:cstheme="majorHAnsi" w:hint="eastAsia"/>
                                    <w:sz w:val="12"/>
                                    <w:szCs w:val="16"/>
                                  </w:rPr>
                                  <w:t xml:space="preserve">Manufacturing Evaluation </w:t>
                                </w:r>
                                <w:r w:rsidR="00F628C2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of</w:t>
                                </w:r>
                                <w:r w:rsidR="00A466B3" w:rsidRPr="00A466B3">
                                  <w:rPr>
                                    <w:rFonts w:asciiTheme="majorHAnsi" w:eastAsiaTheme="majorEastAsia" w:hAnsiTheme="majorHAnsi" w:cstheme="majorHAnsi" w:hint="eastAsia"/>
                                    <w:sz w:val="12"/>
                                    <w:szCs w:val="16"/>
                                  </w:rPr>
                                  <w:t xml:space="preserve"> Wind Turbine Supporting Structures</w:t>
                                </w: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E8262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738743BF" w14:textId="77777777" w:rsidR="008762F0" w:rsidRPr="008762F0" w:rsidRDefault="008762F0" w:rsidP="008762F0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273EF5D7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356A11E5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413D6166" w14:textId="2729930C" w:rsidR="00A12568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n cases where ClassNK deems that any of the information included in this form needs to be altered during the </w:t>
                          </w:r>
                          <w:r w:rsidR="00A466B3" w:rsidRPr="00A466B3">
                            <w:rPr>
                              <w:rFonts w:asciiTheme="majorHAnsi" w:eastAsiaTheme="majorEastAsia" w:hAnsiTheme="majorHAnsi" w:cstheme="majorHAnsi" w:hint="eastAsia"/>
                              <w:sz w:val="12"/>
                              <w:szCs w:val="16"/>
                            </w:rPr>
                            <w:t xml:space="preserve">Manufacturing Evaluation </w:t>
                          </w:r>
                          <w:r w:rsidR="00F628C2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of</w:t>
                          </w:r>
                          <w:r w:rsidR="00A466B3" w:rsidRPr="00A466B3">
                            <w:rPr>
                              <w:rFonts w:asciiTheme="majorHAnsi" w:eastAsiaTheme="majorEastAsia" w:hAnsiTheme="majorHAnsi" w:cstheme="majorHAnsi" w:hint="eastAsia"/>
                              <w:sz w:val="12"/>
                              <w:szCs w:val="16"/>
                            </w:rPr>
                            <w:t xml:space="preserve"> Wind Turbine Supporting Structures</w:t>
                          </w: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 w:rsidR="001916AB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DD07B1" w:rsidRPr="00573BBC" w14:paraId="5E2239C4" w14:textId="77777777" w:rsidTr="00A12568">
      <w:trPr>
        <w:jc w:val="right"/>
      </w:trPr>
      <w:tc>
        <w:tcPr>
          <w:tcW w:w="1452" w:type="dxa"/>
        </w:tcPr>
        <w:p w14:paraId="65EF780D" w14:textId="77777777" w:rsidR="00DD07B1" w:rsidRPr="00DD07B1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524" w:type="dxa"/>
        </w:tcPr>
        <w:p w14:paraId="2EDD7905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134" w:type="dxa"/>
        </w:tcPr>
        <w:p w14:paraId="017876AF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1916AB">
            <w:rPr>
              <w:rFonts w:asciiTheme="majorHAnsi" w:eastAsiaTheme="majorEastAsia" w:hAnsiTheme="majorHAnsi" w:cstheme="majorHAnsi"/>
              <w:sz w:val="14"/>
              <w:szCs w:val="16"/>
            </w:rPr>
            <w:t>Receptionist</w:t>
          </w:r>
        </w:p>
      </w:tc>
      <w:tc>
        <w:tcPr>
          <w:tcW w:w="1134" w:type="dxa"/>
        </w:tcPr>
        <w:p w14:paraId="056DBE17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Manager</w:t>
          </w:r>
        </w:p>
      </w:tc>
    </w:tr>
    <w:tr w:rsidR="00DD07B1" w:rsidRPr="00573BBC" w14:paraId="6750809C" w14:textId="77777777" w:rsidTr="00A12568">
      <w:trPr>
        <w:trHeight w:val="345"/>
        <w:jc w:val="right"/>
      </w:trPr>
      <w:tc>
        <w:tcPr>
          <w:tcW w:w="1452" w:type="dxa"/>
        </w:tcPr>
        <w:p w14:paraId="620F0F7E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76D235F4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96CC208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5C5C986D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2BB17D1F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1662D9E9" w14:textId="0987FB0E" w:rsidR="00A12568" w:rsidRPr="00573BBC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134" w:type="dxa"/>
          <w:vMerge/>
        </w:tcPr>
        <w:p w14:paraId="694E6F12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010804E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5DF9DC15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5319C842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1F246196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1C06BF1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557D022C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00B9" w14:textId="77777777" w:rsidR="00353CB9" w:rsidRDefault="00353CB9" w:rsidP="00851F89">
      <w:r>
        <w:separator/>
      </w:r>
    </w:p>
  </w:footnote>
  <w:footnote w:type="continuationSeparator" w:id="0">
    <w:p w14:paraId="363F5A0A" w14:textId="77777777" w:rsidR="00353CB9" w:rsidRDefault="00353CB9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5BDA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370E9A">
      <w:rPr>
        <w:rFonts w:asciiTheme="majorHAnsi" w:eastAsiaTheme="majorEastAsia" w:hAnsiTheme="majorHAnsi" w:cstheme="majorHAnsi" w:hint="eastAsia"/>
        <w:sz w:val="20"/>
        <w:szCs w:val="20"/>
      </w:rPr>
      <w:t>RE-100-0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0F6A0D"/>
    <w:rsid w:val="001916AB"/>
    <w:rsid w:val="001A149A"/>
    <w:rsid w:val="001D4631"/>
    <w:rsid w:val="002128E1"/>
    <w:rsid w:val="0022360C"/>
    <w:rsid w:val="002B0793"/>
    <w:rsid w:val="003040DD"/>
    <w:rsid w:val="00353CB9"/>
    <w:rsid w:val="00370E9A"/>
    <w:rsid w:val="003938FA"/>
    <w:rsid w:val="0039540C"/>
    <w:rsid w:val="004129AA"/>
    <w:rsid w:val="0043497B"/>
    <w:rsid w:val="004878B3"/>
    <w:rsid w:val="00507C15"/>
    <w:rsid w:val="005169DD"/>
    <w:rsid w:val="0052139D"/>
    <w:rsid w:val="005407C4"/>
    <w:rsid w:val="00540834"/>
    <w:rsid w:val="00573BBC"/>
    <w:rsid w:val="006A2960"/>
    <w:rsid w:val="00725FD6"/>
    <w:rsid w:val="00756EA0"/>
    <w:rsid w:val="007703D7"/>
    <w:rsid w:val="00803674"/>
    <w:rsid w:val="00851F89"/>
    <w:rsid w:val="008762F0"/>
    <w:rsid w:val="00900963"/>
    <w:rsid w:val="00903A03"/>
    <w:rsid w:val="009155C9"/>
    <w:rsid w:val="00916171"/>
    <w:rsid w:val="00935E4C"/>
    <w:rsid w:val="00965C61"/>
    <w:rsid w:val="009E655B"/>
    <w:rsid w:val="009F326E"/>
    <w:rsid w:val="00A12568"/>
    <w:rsid w:val="00A14FC7"/>
    <w:rsid w:val="00A466B3"/>
    <w:rsid w:val="00B665D1"/>
    <w:rsid w:val="00B709C6"/>
    <w:rsid w:val="00B902E7"/>
    <w:rsid w:val="00C31EE1"/>
    <w:rsid w:val="00C755C4"/>
    <w:rsid w:val="00CA32A2"/>
    <w:rsid w:val="00CA3B6A"/>
    <w:rsid w:val="00DD07B1"/>
    <w:rsid w:val="00DD15C9"/>
    <w:rsid w:val="00E2010E"/>
    <w:rsid w:val="00EA2127"/>
    <w:rsid w:val="00EA6140"/>
    <w:rsid w:val="00EB3386"/>
    <w:rsid w:val="00EE2BE0"/>
    <w:rsid w:val="00F52C49"/>
    <w:rsid w:val="00F628C2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634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996B-BFD8-4C7F-B79B-F5F58E5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8:14:00Z</dcterms:created>
  <dcterms:modified xsi:type="dcterms:W3CDTF">2021-10-15T01:12:00Z</dcterms:modified>
</cp:coreProperties>
</file>